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5 dosáhlo družstvo: TJ Kunža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520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22:22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1:7</w:t>
      </w:r>
      <w:r>
        <w:tab/>
      </w:r>
      <w:r>
        <w:rPr>
          <w:caps w:val="0"/>
        </w:rPr>
        <w:t>2683:282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07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642:24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.5:1.5</w:t>
      </w:r>
      <w:r>
        <w:tab/>
      </w:r>
      <w:r>
        <w:rPr>
          <w:caps w:val="0"/>
        </w:rPr>
        <w:t>2496:24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Dudová
                <w:br/>
                Jan Štef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
                <w:br/>
                Soběslav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9
                <w:br/>
                108.8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Přikr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Jirk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Alena Dudová,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2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ichal Haj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k Po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